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1783" w14:textId="0A57A9AE" w:rsidR="00C6158D" w:rsidRPr="00A0159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59AB8F71" w:rsidR="00A92B0C" w:rsidRPr="00A0159A" w:rsidRDefault="00962E39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D02028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F00EAE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応募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A0159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14D344FC" w:rsidR="00E65A4D" w:rsidRPr="00A0159A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070CD519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0159A" w:rsidRDefault="00C77780" w:rsidP="00C77780">
      <w:pPr>
        <w:ind w:left="360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および助成金の交付を行う。</w:t>
      </w:r>
    </w:p>
    <w:p w14:paraId="2038016E" w14:textId="77777777" w:rsidR="00235333" w:rsidRPr="00A0159A" w:rsidRDefault="00235333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0AFCB165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１</w:t>
      </w:r>
      <w:r w:rsidR="00F00EAE" w:rsidRPr="00A0159A">
        <w:rPr>
          <w:rFonts w:hint="eastAsia"/>
          <w:b/>
          <w:sz w:val="28"/>
          <w:szCs w:val="28"/>
        </w:rPr>
        <w:t>９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5C6CFDF5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F00EAE" w:rsidRPr="00A0159A">
        <w:rPr>
          <w:rFonts w:hint="eastAsia"/>
        </w:rPr>
        <w:t xml:space="preserve">　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04B6D787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1</w:t>
      </w:r>
      <w:r w:rsidR="00F00EAE" w:rsidRPr="00A0159A">
        <w:rPr>
          <w:rFonts w:hint="eastAsia"/>
          <w:b/>
          <w:sz w:val="28"/>
          <w:szCs w:val="28"/>
        </w:rPr>
        <w:t>9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214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4367"/>
        <w:gridCol w:w="1559"/>
      </w:tblGrid>
      <w:tr w:rsidR="00E2116D" w:rsidRPr="00A0159A" w14:paraId="203801AD" w14:textId="77777777" w:rsidTr="00493EA3">
        <w:trPr>
          <w:trHeight w:val="961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93EA3">
        <w:trPr>
          <w:trHeight w:val="447"/>
        </w:trPr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93EA3">
        <w:trPr>
          <w:trHeight w:val="407"/>
        </w:trPr>
        <w:tc>
          <w:tcPr>
            <w:tcW w:w="18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93EA3">
        <w:trPr>
          <w:trHeight w:val="49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93EA3">
        <w:trPr>
          <w:trHeight w:val="43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93EA3">
        <w:trPr>
          <w:trHeight w:val="278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93EA3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93EA3">
        <w:trPr>
          <w:trHeight w:val="673"/>
        </w:trPr>
        <w:tc>
          <w:tcPr>
            <w:tcW w:w="9214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bookmarkStart w:id="0" w:name="_GoBack"/>
            <w:bookmarkEnd w:id="0"/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493EA3">
        <w:trPr>
          <w:trHeight w:val="673"/>
        </w:trPr>
        <w:tc>
          <w:tcPr>
            <w:tcW w:w="9214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43E7B450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4703797D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1</w:t>
      </w:r>
      <w:r w:rsidR="00F00EAE" w:rsidRPr="00A0159A">
        <w:rPr>
          <w:rFonts w:hint="eastAsia"/>
          <w:b/>
          <w:sz w:val="28"/>
          <w:szCs w:val="28"/>
        </w:rPr>
        <w:t>9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77777777" w:rsidR="00990992" w:rsidRPr="00A0159A" w:rsidRDefault="00990992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20380252" w14:textId="17789607" w:rsidR="00B30D31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p w14:paraId="08204451" w14:textId="58E98CA0" w:rsidR="00A01EE2" w:rsidRDefault="00A01EE2" w:rsidP="008246C9">
      <w:pPr>
        <w:rPr>
          <w:sz w:val="18"/>
          <w:szCs w:val="18"/>
        </w:rPr>
      </w:pP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B405" w14:textId="77777777" w:rsidR="00A0159A" w:rsidRDefault="00A0159A">
      <w:r>
        <w:separator/>
      </w:r>
    </w:p>
  </w:endnote>
  <w:endnote w:type="continuationSeparator" w:id="0">
    <w:p w14:paraId="7A1458E3" w14:textId="77777777" w:rsidR="00A0159A" w:rsidRDefault="00A0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FD44" w14:textId="77777777" w:rsidR="00A0159A" w:rsidRDefault="00A0159A">
      <w:r>
        <w:separator/>
      </w:r>
    </w:p>
  </w:footnote>
  <w:footnote w:type="continuationSeparator" w:id="0">
    <w:p w14:paraId="1BA156D0" w14:textId="77777777" w:rsidR="00A0159A" w:rsidRDefault="00A0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49B2"/>
    <w:rsid w:val="001436EC"/>
    <w:rsid w:val="00156387"/>
    <w:rsid w:val="00160D79"/>
    <w:rsid w:val="00164F86"/>
    <w:rsid w:val="00165F3D"/>
    <w:rsid w:val="00175D45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55D8"/>
    <w:rsid w:val="002E70E5"/>
    <w:rsid w:val="002F4AEC"/>
    <w:rsid w:val="003327AC"/>
    <w:rsid w:val="003449EE"/>
    <w:rsid w:val="00350284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C0124"/>
    <w:rsid w:val="004C1314"/>
    <w:rsid w:val="004D3CAC"/>
    <w:rsid w:val="004E7436"/>
    <w:rsid w:val="00500BAF"/>
    <w:rsid w:val="00502D77"/>
    <w:rsid w:val="00507A45"/>
    <w:rsid w:val="0051619D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C6EC-5416-44B1-9760-54DFB8E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幸子</cp:lastModifiedBy>
  <cp:revision>6</cp:revision>
  <cp:lastPrinted>2019-05-16T08:29:00Z</cp:lastPrinted>
  <dcterms:created xsi:type="dcterms:W3CDTF">2018-07-30T01:53:00Z</dcterms:created>
  <dcterms:modified xsi:type="dcterms:W3CDTF">2019-05-20T07:05:00Z</dcterms:modified>
</cp:coreProperties>
</file>